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8918" w14:textId="77777777" w:rsidR="00363F68" w:rsidRPr="0063261A" w:rsidRDefault="00363F68" w:rsidP="00363F68">
      <w:pPr>
        <w:pStyle w:val="Nagwek2"/>
        <w:rPr>
          <w:b/>
          <w:iCs/>
        </w:rPr>
      </w:pPr>
      <w:bookmarkStart w:id="0" w:name="_Toc97901506"/>
      <w:bookmarkStart w:id="1" w:name="_Hlk138262482"/>
      <w:r w:rsidRPr="0063261A">
        <w:t xml:space="preserve">Załącznik nr </w:t>
      </w:r>
      <w:r>
        <w:t>3</w:t>
      </w:r>
      <w:r w:rsidRPr="0063261A">
        <w:t xml:space="preserve"> do SWZ</w:t>
      </w:r>
      <w:bookmarkEnd w:id="0"/>
    </w:p>
    <w:p w14:paraId="5441693C" w14:textId="77777777" w:rsidR="00363F68" w:rsidRPr="00820B04" w:rsidRDefault="00363F68" w:rsidP="00363F68">
      <w:pPr>
        <w:spacing w:line="276" w:lineRule="auto"/>
        <w:jc w:val="right"/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</w:pPr>
      <w:r w:rsidRPr="00820B04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17/</w:t>
      </w:r>
      <w:proofErr w:type="spellStart"/>
      <w:r w:rsidRPr="00820B04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Pr="00820B04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23</w:t>
      </w:r>
    </w:p>
    <w:p w14:paraId="6C6F0507" w14:textId="77777777" w:rsidR="00363F68" w:rsidRPr="00820B04" w:rsidRDefault="00363F68" w:rsidP="00363F68">
      <w:pPr>
        <w:spacing w:line="266" w:lineRule="auto"/>
        <w:rPr>
          <w:b/>
          <w:bCs/>
          <w:sz w:val="24"/>
          <w:szCs w:val="24"/>
        </w:rPr>
      </w:pPr>
      <w:bookmarkStart w:id="2" w:name="_Hlk96526354"/>
      <w:r w:rsidRPr="00820B04">
        <w:rPr>
          <w:b/>
          <w:bCs/>
          <w:sz w:val="24"/>
          <w:szCs w:val="24"/>
        </w:rPr>
        <w:t xml:space="preserve">Formularz cenowy </w:t>
      </w:r>
    </w:p>
    <w:p w14:paraId="7A20BC66" w14:textId="77777777" w:rsidR="00363F68" w:rsidRDefault="00363F68" w:rsidP="00363F68">
      <w:pPr>
        <w:spacing w:line="259" w:lineRule="auto"/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20B04">
        <w:rPr>
          <w:rFonts w:cstheme="minorHAnsi"/>
          <w:bCs/>
          <w:color w:val="000000" w:themeColor="text1"/>
          <w:szCs w:val="20"/>
        </w:rPr>
        <w:t>Wyliczenia ceny dotyczą druku książki naukowej lub publikacji o formacie B-5, do wyliczenia ceny</w:t>
      </w:r>
      <w:r w:rsidRPr="008B3177">
        <w:rPr>
          <w:rFonts w:cstheme="minorHAnsi"/>
          <w:bCs/>
          <w:color w:val="000000" w:themeColor="text1"/>
          <w:szCs w:val="20"/>
        </w:rPr>
        <w:t xml:space="preserve"> Zamawiający przyjmuje nakład 120 egz. </w:t>
      </w:r>
    </w:p>
    <w:bookmarkEnd w:id="1"/>
    <w:bookmarkEnd w:id="2"/>
    <w:p w14:paraId="54E893C2" w14:textId="77777777" w:rsidR="00363F68" w:rsidRDefault="00363F68" w:rsidP="00363F68">
      <w:pPr>
        <w:spacing w:after="40"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</w:p>
    <w:p w14:paraId="7979594F" w14:textId="77777777" w:rsidR="00363F68" w:rsidRDefault="00363F68" w:rsidP="00363F68">
      <w:pPr>
        <w:spacing w:after="40"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</w:p>
    <w:p w14:paraId="3F6411C0" w14:textId="77777777" w:rsidR="00363F68" w:rsidRDefault="00363F68" w:rsidP="00363F68">
      <w:pPr>
        <w:spacing w:after="40"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  <w:r w:rsidRPr="008B3177">
        <w:rPr>
          <w:rFonts w:cstheme="minorHAnsi"/>
          <w:b/>
          <w:color w:val="000000" w:themeColor="text1"/>
          <w:szCs w:val="20"/>
        </w:rPr>
        <w:t xml:space="preserve">Druk środka i okładki książki naukowej lub publikacji </w:t>
      </w:r>
    </w:p>
    <w:p w14:paraId="7D09DBDF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 o liczbie stron 50 - 99 do wyliczenia Zamawiający przyjmuje wartość stron 75</w:t>
      </w:r>
    </w:p>
    <w:p w14:paraId="7E44F424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 o liczbie stron 100 - 199 do wyliczenia Zamawiający przyjmuje wartość stron 150</w:t>
      </w:r>
    </w:p>
    <w:p w14:paraId="36570C47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Pr="008B3177">
        <w:rPr>
          <w:rFonts w:cstheme="minorHAnsi"/>
          <w:bCs/>
          <w:color w:val="000000" w:themeColor="text1"/>
          <w:szCs w:val="20"/>
        </w:rPr>
        <w:t>o liczbie stron 200 - 299, do wyliczenia Zamawiający przyjmuje wartość stron 250</w:t>
      </w:r>
    </w:p>
    <w:p w14:paraId="447EDBBB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 o liczbie stron 300 - 450, do wyliczenia Zamawiający przyjmuje wartość stron 400</w:t>
      </w:r>
    </w:p>
    <w:p w14:paraId="51C069E7" w14:textId="77777777" w:rsidR="00363F68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ruk 1 strony 4+4, do wyliczenia Zamawiający przyjmuje średnio 15 stron dla każdej książk</w:t>
      </w:r>
      <w:r>
        <w:rPr>
          <w:rFonts w:cstheme="minorHAnsi"/>
          <w:bCs/>
          <w:color w:val="000000" w:themeColor="text1"/>
          <w:szCs w:val="20"/>
        </w:rPr>
        <w:t>i</w:t>
      </w:r>
      <w:r w:rsidRPr="008B3177">
        <w:rPr>
          <w:rFonts w:cstheme="minorHAnsi"/>
          <w:bCs/>
          <w:color w:val="000000" w:themeColor="text1"/>
          <w:szCs w:val="20"/>
        </w:rPr>
        <w:t xml:space="preserve"> naukow</w:t>
      </w:r>
      <w:r>
        <w:rPr>
          <w:rFonts w:cstheme="minorHAnsi"/>
          <w:bCs/>
          <w:color w:val="000000" w:themeColor="text1"/>
          <w:szCs w:val="20"/>
        </w:rPr>
        <w:t>ej</w:t>
      </w:r>
      <w:r w:rsidRPr="008B3177">
        <w:rPr>
          <w:rFonts w:cstheme="minorHAnsi"/>
          <w:bCs/>
          <w:color w:val="000000" w:themeColor="text1"/>
          <w:szCs w:val="20"/>
        </w:rPr>
        <w:t>, razem liczba jednostek przyjętych do wyliczenia ceny</w:t>
      </w:r>
    </w:p>
    <w:p w14:paraId="5DAB9C02" w14:textId="77777777" w:rsidR="00363F68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667"/>
        <w:gridCol w:w="993"/>
        <w:gridCol w:w="1215"/>
        <w:gridCol w:w="942"/>
        <w:gridCol w:w="992"/>
        <w:gridCol w:w="1276"/>
        <w:gridCol w:w="1559"/>
      </w:tblGrid>
      <w:tr w:rsidR="00363F68" w:rsidRPr="00927732" w14:paraId="6942D264" w14:textId="77777777" w:rsidTr="00025582">
        <w:trPr>
          <w:trHeight w:val="364"/>
          <w:jc w:val="center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8CD17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4BB84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E9B95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78ED6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37EF8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RANGE!E15"/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bookmarkEnd w:id="3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ED75A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RANGE!F15"/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nakładu</w:t>
            </w:r>
            <w:bookmarkEnd w:id="4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2C7261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5" w:name="RANGE!G15"/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  <w:bookmarkEnd w:id="5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0D109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363F68" w:rsidRPr="00927732" w14:paraId="3051523C" w14:textId="77777777" w:rsidTr="00025582">
        <w:trPr>
          <w:trHeight w:val="315"/>
          <w:jc w:val="center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E2D21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62CEB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61CB9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8A784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DF69A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E487A0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egz.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F72A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DF1C7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7EBB9558" w14:textId="77777777" w:rsidTr="00025582">
        <w:trPr>
          <w:trHeight w:val="300"/>
          <w:jc w:val="center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C93D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1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0D3A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2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8D5B0F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3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F3167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4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B20DE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5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9CB361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6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3E824B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7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D67E6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8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63F68" w:rsidRPr="00927732" w14:paraId="61506A50" w14:textId="77777777" w:rsidTr="00025582">
        <w:trPr>
          <w:trHeight w:val="338"/>
          <w:jc w:val="center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D5B0F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B45AA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C3DEE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0D5FD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E19F6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6BE0C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975F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D62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4* kol.5*kol.6*kol. 7</w:t>
            </w:r>
          </w:p>
        </w:tc>
      </w:tr>
      <w:tr w:rsidR="00363F68" w:rsidRPr="00927732" w14:paraId="07BFAFC6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83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8C0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C3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E4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1F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3B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1DB6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97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002EF28E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B7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1CD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54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051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91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29E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16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29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1D6FD107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A33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6BC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453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87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BBD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41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BF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13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437DE446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8A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AC5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87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F86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1F1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F1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DB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A2D0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581BBFDA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BA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2A3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1 strony 4+4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DC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1D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827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D3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20E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5C6D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7556CF35" w14:textId="77777777" w:rsidTr="00025582">
        <w:trPr>
          <w:trHeight w:val="31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A9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E8B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pełny kolor (4+0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13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2A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797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42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660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F48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44FEE12B" w14:textId="77777777" w:rsidTr="00025582">
        <w:trPr>
          <w:trHeight w:val="19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13D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  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FFD3BD" w14:textId="77777777" w:rsidR="00363F68" w:rsidRPr="00927732" w:rsidRDefault="00363F68" w:rsidP="00025582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26AC471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110F85B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14:paraId="03146459" w14:textId="77777777" w:rsidR="00363F68" w:rsidRDefault="00363F68" w:rsidP="00363F68">
      <w:pPr>
        <w:spacing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</w:p>
    <w:p w14:paraId="405A6108" w14:textId="77777777" w:rsidR="00363F68" w:rsidRPr="00541149" w:rsidRDefault="00363F68" w:rsidP="00363F68">
      <w:pPr>
        <w:spacing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t>Tabela 2</w:t>
      </w:r>
    </w:p>
    <w:p w14:paraId="664945CF" w14:textId="77777777" w:rsidR="00363F68" w:rsidRDefault="00363F68" w:rsidP="00363F68">
      <w:pPr>
        <w:ind w:left="0" w:firstLine="0"/>
        <w:jc w:val="left"/>
        <w:rPr>
          <w:rFonts w:eastAsia="Times New Roman" w:cs="Calibri"/>
          <w:b/>
          <w:bCs/>
          <w:color w:val="000000"/>
          <w:lang w:eastAsia="pl-PL"/>
        </w:rPr>
      </w:pPr>
      <w:bookmarkStart w:id="6" w:name="_Hlk140570103"/>
      <w:r w:rsidRPr="007433DB">
        <w:rPr>
          <w:rFonts w:eastAsia="Times New Roman" w:cs="Calibri"/>
          <w:b/>
          <w:bCs/>
          <w:color w:val="000000"/>
          <w:lang w:eastAsia="pl-PL"/>
        </w:rPr>
        <w:t>Oprawa i okładka książki naukowej lub publikacji</w:t>
      </w:r>
    </w:p>
    <w:bookmarkEnd w:id="6"/>
    <w:p w14:paraId="2407F5E2" w14:textId="77777777" w:rsidR="00363F68" w:rsidRDefault="00363F68" w:rsidP="00363F68">
      <w:pPr>
        <w:ind w:left="0" w:firstLine="0"/>
        <w:jc w:val="left"/>
        <w:rPr>
          <w:rFonts w:eastAsia="Times New Roman" w:cs="Calibri"/>
          <w:b/>
          <w:bCs/>
          <w:color w:val="000000"/>
          <w:lang w:eastAsia="pl-PL"/>
        </w:rPr>
      </w:pPr>
    </w:p>
    <w:p w14:paraId="6070B737" w14:textId="77777777" w:rsidR="00363F68" w:rsidRDefault="00363F68" w:rsidP="00363F68">
      <w:pPr>
        <w:ind w:left="0" w:firstLine="0"/>
        <w:jc w:val="left"/>
        <w:rPr>
          <w:rFonts w:eastAsia="Times New Roman" w:cs="Calibri"/>
          <w:b/>
          <w:bCs/>
          <w:color w:val="000000"/>
          <w:lang w:eastAsia="pl-PL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50"/>
        <w:gridCol w:w="990"/>
        <w:gridCol w:w="1215"/>
        <w:gridCol w:w="960"/>
        <w:gridCol w:w="925"/>
        <w:gridCol w:w="1134"/>
        <w:gridCol w:w="1559"/>
      </w:tblGrid>
      <w:tr w:rsidR="00363F68" w:rsidRPr="00BF6767" w14:paraId="4A535B6B" w14:textId="77777777" w:rsidTr="00025582">
        <w:trPr>
          <w:trHeight w:val="103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31AA3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5B2B9D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7" w:name="_Hlk140570167"/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  <w:bookmarkEnd w:id="7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A4EBA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F0E8F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126254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70A43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nakładu (egz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592EF1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B6AC6A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363F68" w:rsidRPr="00BF6767" w14:paraId="5678E607" w14:textId="77777777" w:rsidTr="00025582">
        <w:trPr>
          <w:trHeight w:val="300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6E99D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32C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106B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0E0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D63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C90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3211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8BD7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.  </w:t>
            </w:r>
          </w:p>
        </w:tc>
      </w:tr>
      <w:tr w:rsidR="00363F68" w:rsidRPr="00BF6767" w14:paraId="163E1A0C" w14:textId="77777777" w:rsidTr="00025582">
        <w:trPr>
          <w:trHeight w:val="46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D810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C6F6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B2F6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6E3A7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857F4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32720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0B74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04625A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4* kol.5*kol.6*kol. 7</w:t>
            </w:r>
          </w:p>
        </w:tc>
      </w:tr>
      <w:tr w:rsidR="00363F68" w:rsidRPr="00BF6767" w14:paraId="40D9649E" w14:textId="77777777" w:rsidTr="00025582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1DE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4BD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miękka, wykończenie folią błyszczącą lub matow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07F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02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15F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E19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73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B9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5262C900" w14:textId="77777777" w:rsidTr="00025582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1C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520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miękka, wykończenie folią matową + lakier wybiórczy U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A8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23F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628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A0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18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808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1628F7B7" w14:textId="77777777" w:rsidTr="00025582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3A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BD2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twarda, wykończenie folią matową lub błyszcząc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C49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63E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DC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7CD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04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BE3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295F80B6" w14:textId="77777777" w:rsidTr="00025582">
        <w:trPr>
          <w:trHeight w:val="10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AF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AAD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awa miękka ze skrzydełkami, wykończenie folią błyszczącą lub matową (cena za 1 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83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A6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A3B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5E6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A0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86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55A899FE" w14:textId="77777777" w:rsidTr="00025582">
        <w:trPr>
          <w:trHeight w:val="10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DA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B3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miękka ze skrzydełkami, wykończenie folią matową + lakier wybiórczy UV (cena za 1 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E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1EA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2B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1A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17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24A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72B409DB" w14:textId="77777777" w:rsidTr="00025582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D2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AD505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lok </w:t>
            </w:r>
            <w:proofErr w:type="spellStart"/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ytoklejony</w:t>
            </w:r>
            <w:proofErr w:type="spellEnd"/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oprawa </w:t>
            </w:r>
            <w:r w:rsidRPr="00BF6767">
              <w:rPr>
                <w:rFonts w:eastAsia="Times New Roman" w:cs="Calibri"/>
                <w:sz w:val="20"/>
                <w:szCs w:val="20"/>
                <w:lang w:eastAsia="pl-PL"/>
              </w:rPr>
              <w:t>twarda,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ena za 1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1D3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BF51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6126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BCE5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85EF6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FDE68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78279116" w14:textId="77777777" w:rsidTr="00025582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AB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1F8F4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lok klejony (oprawa miękk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a za 1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88FD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2236A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54ED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0DFE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8790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E9E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1F52830E" w14:textId="77777777" w:rsidTr="00025582">
        <w:trPr>
          <w:trHeight w:val="39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13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995727" w14:textId="77777777" w:rsidR="00363F68" w:rsidRPr="00BF6767" w:rsidRDefault="00363F68" w:rsidP="00025582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DB1212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7A8368" w14:textId="77777777" w:rsidR="00363F68" w:rsidRDefault="00363F68" w:rsidP="00363F68">
      <w:pPr>
        <w:spacing w:line="259" w:lineRule="auto"/>
        <w:rPr>
          <w:rFonts w:cstheme="minorHAnsi"/>
          <w:b/>
          <w:color w:val="000000" w:themeColor="text1"/>
          <w:szCs w:val="20"/>
        </w:rPr>
      </w:pPr>
    </w:p>
    <w:p w14:paraId="66100605" w14:textId="77777777" w:rsidR="00363F68" w:rsidRDefault="00363F68" w:rsidP="00363F68">
      <w:pPr>
        <w:spacing w:after="16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0FC3D479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bookmarkStart w:id="8" w:name="_Hlk140500885"/>
      <w:r w:rsidRPr="00ED6DBE">
        <w:rPr>
          <w:rFonts w:eastAsia="Times New Roman" w:cs="Calibri"/>
          <w:color w:val="000000"/>
          <w:sz w:val="20"/>
          <w:szCs w:val="20"/>
          <w:lang w:eastAsia="pl-PL"/>
        </w:rPr>
        <w:t>.</w:t>
      </w:r>
      <w:bookmarkEnd w:id="8"/>
      <w:r>
        <w:rPr>
          <w:rFonts w:cstheme="minorHAnsi"/>
          <w:b/>
          <w:color w:val="000000" w:themeColor="text1"/>
          <w:szCs w:val="20"/>
        </w:rPr>
        <w:br w:type="page"/>
      </w:r>
    </w:p>
    <w:p w14:paraId="66BAD396" w14:textId="77777777" w:rsidR="00363F68" w:rsidRPr="00541149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lastRenderedPageBreak/>
        <w:t xml:space="preserve">Tabela 3 </w:t>
      </w:r>
    </w:p>
    <w:p w14:paraId="28541316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302F5C">
        <w:rPr>
          <w:rFonts w:cstheme="minorHAnsi"/>
          <w:b/>
          <w:color w:val="000000" w:themeColor="text1"/>
          <w:szCs w:val="20"/>
        </w:rPr>
        <w:t xml:space="preserve">Redakcja merytoryczna i korekta językowa książki naukowej lub publikacji </w:t>
      </w:r>
    </w:p>
    <w:p w14:paraId="3C6CF48E" w14:textId="77777777" w:rsidR="00363F68" w:rsidRPr="00302F5C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1 – książka naukowa lub publikacja o liczbie stron 50 – 99, do wyliczenia ceny Zamawiający przyjmuje liczbę stron 75</w:t>
      </w:r>
    </w:p>
    <w:p w14:paraId="3AEEC2F4" w14:textId="77777777" w:rsidR="00363F68" w:rsidRPr="00302F5C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2 – książka naukowa lub publikacja o liczbie stron 100 – 199, do wyliczenia ceny Zamawiający przyjmuje liczbę stron 150</w:t>
      </w:r>
    </w:p>
    <w:p w14:paraId="74B9DC89" w14:textId="77777777" w:rsidR="00363F68" w:rsidRPr="00302F5C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3 – książka naukowa lub publikacja o liczbie stron 200 - 299, do wyliczenia ceny Zamawiający przyjmuje liczbę stron 250</w:t>
      </w:r>
    </w:p>
    <w:p w14:paraId="194E6211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4 – książka naukowa lub publikacja o liczbie stron 300 - 450, do wyliczenia ceny Zamawiający przyjmuje liczbę stron 400</w:t>
      </w:r>
    </w:p>
    <w:p w14:paraId="6F14E809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p w14:paraId="10169483" w14:textId="77777777" w:rsidR="00363F68" w:rsidRPr="0011424E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1134"/>
        <w:gridCol w:w="1215"/>
        <w:gridCol w:w="1066"/>
        <w:gridCol w:w="1276"/>
        <w:gridCol w:w="1417"/>
      </w:tblGrid>
      <w:tr w:rsidR="00363F68" w:rsidRPr="009F5475" w14:paraId="14912F96" w14:textId="77777777" w:rsidTr="00025582">
        <w:trPr>
          <w:trHeight w:val="803"/>
          <w:jc w:val="center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4C2727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D86DA88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97A8BA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4CE721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4BA5D1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325320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FDB83A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9F5475" w14:paraId="78F54DD9" w14:textId="77777777" w:rsidTr="00025582">
        <w:trPr>
          <w:trHeight w:val="315"/>
          <w:jc w:val="center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4EE8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E3B7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29741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18628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549BF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F96F1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50FA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7C11DA83" w14:textId="77777777" w:rsidTr="00025582">
        <w:trPr>
          <w:trHeight w:val="300"/>
          <w:jc w:val="center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88586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641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763F4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257D0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AE0A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898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D0D9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</w:tr>
      <w:tr w:rsidR="00363F68" w:rsidRPr="009F5475" w14:paraId="45F64722" w14:textId="77777777" w:rsidTr="00025582">
        <w:trPr>
          <w:trHeight w:val="458"/>
          <w:jc w:val="center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8D0F2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4A969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3DE4A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378C0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C3C9C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E04DD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D641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*kol.6</w:t>
            </w:r>
          </w:p>
        </w:tc>
      </w:tr>
      <w:tr w:rsidR="00363F68" w:rsidRPr="009F5475" w14:paraId="7490A96E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FB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287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057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7A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6D8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542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82F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6007635E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04D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2E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>Książka naukowa ty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74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774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842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1E1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9FC6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68556A9F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15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7BD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>Książka naukowa ty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76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287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72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A50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C46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48DF4052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18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817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>Książka naukowa typ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1D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51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98D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C10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13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25EC34F9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B3577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303E1C" w14:textId="77777777" w:rsidR="00363F68" w:rsidRPr="009F5475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BA0FF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1B9023B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6197801A" w14:textId="77777777" w:rsidR="00363F68" w:rsidRPr="00541149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t>Tabela 4</w:t>
      </w:r>
    </w:p>
    <w:p w14:paraId="0C1A4A3A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F50F3F">
        <w:rPr>
          <w:rFonts w:cstheme="minorHAnsi"/>
          <w:b/>
          <w:color w:val="000000" w:themeColor="text1"/>
          <w:szCs w:val="20"/>
        </w:rPr>
        <w:t>Skład i łamanie książki naukowej lub publikacji</w:t>
      </w:r>
    </w:p>
    <w:p w14:paraId="679E524F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1 – książka naukowa lub publikacja o liczbie stron 50 – 99, do wyliczenia ceny Zamawiający przyjmuje liczbę stron 75</w:t>
      </w:r>
    </w:p>
    <w:p w14:paraId="3FC8863A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2 – książka naukowa lub publikacja o liczbie stron 100 – 199, do wyliczenia ceny Zamawiający przyjmuje liczbę stron 150</w:t>
      </w:r>
    </w:p>
    <w:p w14:paraId="0AD23DA2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3 – książka naukowa lub publikacja o liczbie stron 200 - 299, do wyliczenia ceny Zamawiający przyjmuje liczbę stron 250</w:t>
      </w:r>
    </w:p>
    <w:p w14:paraId="3E932C2B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4 – książka naukowa lub publikacja o liczbie stron 300 - 450, do wyliczenia ceny Zamawiający przyjmuje liczbę stron 400</w:t>
      </w:r>
    </w:p>
    <w:p w14:paraId="2F124FEE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2880"/>
        <w:gridCol w:w="1120"/>
        <w:gridCol w:w="1215"/>
        <w:gridCol w:w="921"/>
        <w:gridCol w:w="1134"/>
        <w:gridCol w:w="1843"/>
      </w:tblGrid>
      <w:tr w:rsidR="00363F68" w:rsidRPr="004D2C0F" w14:paraId="6F41DB01" w14:textId="77777777" w:rsidTr="00025582">
        <w:trPr>
          <w:trHeight w:val="803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911CEC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0F842C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4E37F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C5F07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A7219B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1C1145F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374AEB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4D2C0F" w14:paraId="6161F8B6" w14:textId="77777777" w:rsidTr="00025582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BBA10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DC5AA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4DA08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D457E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FFAB6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0E00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DFA8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100D3260" w14:textId="77777777" w:rsidTr="00025582">
        <w:trPr>
          <w:trHeight w:val="300"/>
          <w:jc w:val="center"/>
        </w:trPr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F3F4E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3701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E685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66F42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030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C0B66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DF216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</w:tr>
      <w:tr w:rsidR="00363F68" w:rsidRPr="004D2C0F" w14:paraId="36F44242" w14:textId="77777777" w:rsidTr="00025582">
        <w:trPr>
          <w:trHeight w:val="315"/>
          <w:jc w:val="center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2546E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7DEBB6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8603C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0C3B3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08512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DAB40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F9A6D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*kol.6</w:t>
            </w:r>
          </w:p>
        </w:tc>
      </w:tr>
      <w:tr w:rsidR="00363F68" w:rsidRPr="004D2C0F" w14:paraId="58AB774F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EB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9ED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B9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6C1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2B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FD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7E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459D213B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09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A77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981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E4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70D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C79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1FA0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366D6F70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1AF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9AD3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234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B0F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9B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56B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2356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029FD62C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352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8D24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B70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DF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43F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4B9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CE5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71366D0F" w14:textId="77777777" w:rsidTr="00025582">
        <w:trPr>
          <w:trHeight w:val="4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E7F574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04813" w14:textId="77777777" w:rsidR="00363F68" w:rsidRPr="004D2C0F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C99BEB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002DEF2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192FC58E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lastRenderedPageBreak/>
        <w:t xml:space="preserve">Tabela </w:t>
      </w:r>
      <w:r>
        <w:rPr>
          <w:rFonts w:cstheme="minorHAnsi"/>
          <w:b/>
          <w:color w:val="000000" w:themeColor="text1"/>
          <w:szCs w:val="20"/>
        </w:rPr>
        <w:t>5</w:t>
      </w:r>
    </w:p>
    <w:p w14:paraId="58BA91AE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0175E3">
        <w:rPr>
          <w:rFonts w:cstheme="minorHAnsi"/>
          <w:b/>
          <w:color w:val="000000" w:themeColor="text1"/>
          <w:szCs w:val="20"/>
        </w:rPr>
        <w:t xml:space="preserve">Konwersja na format </w:t>
      </w:r>
      <w:proofErr w:type="spellStart"/>
      <w:r w:rsidRPr="000175E3">
        <w:rPr>
          <w:rFonts w:cstheme="minorHAnsi"/>
          <w:b/>
          <w:color w:val="000000" w:themeColor="text1"/>
          <w:szCs w:val="20"/>
        </w:rPr>
        <w:t>epub</w:t>
      </w:r>
      <w:proofErr w:type="spellEnd"/>
      <w:r w:rsidRPr="000175E3">
        <w:rPr>
          <w:rFonts w:cstheme="minorHAnsi"/>
          <w:b/>
          <w:color w:val="000000" w:themeColor="text1"/>
          <w:szCs w:val="20"/>
        </w:rPr>
        <w:t>/</w:t>
      </w:r>
      <w:proofErr w:type="spellStart"/>
      <w:r w:rsidRPr="000175E3">
        <w:rPr>
          <w:rFonts w:cstheme="minorHAnsi"/>
          <w:b/>
          <w:color w:val="000000" w:themeColor="text1"/>
          <w:szCs w:val="20"/>
        </w:rPr>
        <w:t>mobi</w:t>
      </w:r>
      <w:proofErr w:type="spellEnd"/>
    </w:p>
    <w:p w14:paraId="0873A9CA" w14:textId="77777777" w:rsidR="00363F68" w:rsidRPr="000175E3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58455B3C" w14:textId="77777777" w:rsidR="00363F68" w:rsidRPr="000175E3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1 – książka naukowa lub publikacja o liczbie stron 50 – 99, do wyliczenia ceny Zamawiający przyjmuje liczbę stron 75</w:t>
      </w:r>
    </w:p>
    <w:p w14:paraId="77C9F71E" w14:textId="77777777" w:rsidR="00363F68" w:rsidRPr="000175E3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2 – książka naukowa lub publikacja o liczbie stron 100 – 199, do wyliczenia ceny Zamawiający przyjmuje liczbę stron 150</w:t>
      </w:r>
    </w:p>
    <w:p w14:paraId="1A1A3070" w14:textId="77777777" w:rsidR="00363F68" w:rsidRPr="000175E3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3 – książka naukowa lub publikacja o liczbie stron 200 - 299, do wyliczenia ceny Zamawiający przyjmuje liczbę stron 250</w:t>
      </w:r>
    </w:p>
    <w:p w14:paraId="79C0F9F2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4 – książka naukowa lub publikacja o liczbie stron 300 - 450, do wyliczenia ceny Zamawiający przyjmuje liczbę stron 400</w:t>
      </w:r>
    </w:p>
    <w:p w14:paraId="7B41C121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p w14:paraId="249B17E2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FF0000"/>
          <w:szCs w:val="20"/>
        </w:rPr>
      </w:pPr>
      <w:r w:rsidRPr="000175E3">
        <w:rPr>
          <w:rFonts w:cstheme="minorHAnsi"/>
          <w:b/>
          <w:color w:val="FF0000"/>
          <w:szCs w:val="20"/>
        </w:rPr>
        <w:t>Do wyliczenia ceny przyjęto po 3 książki naukowe każdego typu</w:t>
      </w:r>
    </w:p>
    <w:p w14:paraId="6CF00D8B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FF0000"/>
          <w:szCs w:val="20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32"/>
        <w:gridCol w:w="1134"/>
        <w:gridCol w:w="1276"/>
        <w:gridCol w:w="1276"/>
        <w:gridCol w:w="1276"/>
        <w:gridCol w:w="1559"/>
      </w:tblGrid>
      <w:tr w:rsidR="00363F68" w:rsidRPr="000175E3" w14:paraId="0E4F81C0" w14:textId="77777777" w:rsidTr="00025582">
        <w:trPr>
          <w:trHeight w:val="803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044828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50911E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DC137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E2FDD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30090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D634A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AFDA1D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0175E3" w14:paraId="0959728D" w14:textId="77777777" w:rsidTr="00025582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55EE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414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66AD9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F9EC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09AC9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551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2934C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1A9DBC8F" w14:textId="77777777" w:rsidTr="0002558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C379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D227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DEFD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777F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E3D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BEBD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3D2E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</w:tr>
      <w:tr w:rsidR="00363F68" w:rsidRPr="000175E3" w14:paraId="38CF1C5A" w14:textId="77777777" w:rsidTr="0002558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5783FB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EF958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0718C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0D3C3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B9C1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AF9C0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366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*kol.6</w:t>
            </w:r>
          </w:p>
        </w:tc>
      </w:tr>
      <w:tr w:rsidR="00363F68" w:rsidRPr="000175E3" w14:paraId="09945366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ED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9C7" w14:textId="77777777" w:rsidR="00363F68" w:rsidRPr="00512B88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512B88">
              <w:rPr>
                <w:rFonts w:eastAsia="Times New Roman" w:cs="Calibri"/>
                <w:color w:val="000000"/>
                <w:lang w:eastAsia="pl-PL"/>
              </w:rPr>
              <w:t>Książka naukowa ty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AE0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636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305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EB9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76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178F18A4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88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D18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Książka naukowa ty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CB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F73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5D7E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5A2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60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38753C6A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3D8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9E0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Książka naukowa ty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D7E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73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6B1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BB66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FC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204A86C7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4C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1C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Książka naukowa typ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A4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86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DB0D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54D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0A0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128B6B69" w14:textId="77777777" w:rsidTr="00025582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21532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80480D" w14:textId="77777777" w:rsidR="00363F68" w:rsidRPr="000175E3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58F3B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A45538" w14:textId="77777777" w:rsidR="00363F68" w:rsidRPr="000175E3" w:rsidRDefault="00363F68" w:rsidP="00363F68">
      <w:pPr>
        <w:ind w:left="0" w:firstLine="0"/>
        <w:jc w:val="left"/>
        <w:rPr>
          <w:rFonts w:cstheme="minorHAnsi"/>
          <w:b/>
          <w:color w:val="FF0000"/>
          <w:szCs w:val="20"/>
        </w:rPr>
      </w:pPr>
    </w:p>
    <w:p w14:paraId="0065F00F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61B71117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0175E3">
        <w:rPr>
          <w:rFonts w:cstheme="minorHAnsi"/>
          <w:b/>
          <w:color w:val="000000" w:themeColor="text1"/>
          <w:szCs w:val="20"/>
        </w:rPr>
        <w:t>Tabela 6</w:t>
      </w:r>
    </w:p>
    <w:p w14:paraId="47178E8D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Pozostałe składowe</w:t>
      </w:r>
    </w:p>
    <w:p w14:paraId="6DC48E5D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895"/>
        <w:gridCol w:w="1134"/>
        <w:gridCol w:w="992"/>
        <w:gridCol w:w="1134"/>
        <w:gridCol w:w="1276"/>
      </w:tblGrid>
      <w:tr w:rsidR="00363F68" w:rsidRPr="000175E3" w14:paraId="1E6C384D" w14:textId="77777777" w:rsidTr="00025582">
        <w:trPr>
          <w:trHeight w:val="780"/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96692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4C5E86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D3095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1AB74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F53897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588DBF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0175E3" w14:paraId="5BE8459C" w14:textId="77777777" w:rsidTr="00025582">
        <w:trPr>
          <w:trHeight w:val="300"/>
          <w:jc w:val="center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AF3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4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701F7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158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C49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FD8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AC48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</w:tr>
      <w:tr w:rsidR="00363F68" w:rsidRPr="000175E3" w14:paraId="0B7E65D3" w14:textId="77777777" w:rsidTr="00025582">
        <w:trPr>
          <w:trHeight w:val="360"/>
          <w:jc w:val="center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34A75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C741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DC343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8AA64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DC25A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D2A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</w:t>
            </w:r>
          </w:p>
        </w:tc>
      </w:tr>
      <w:tr w:rsidR="00363F68" w:rsidRPr="000175E3" w14:paraId="70C384DE" w14:textId="77777777" w:rsidTr="00025582">
        <w:trPr>
          <w:trHeight w:val="78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26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BF4" w14:textId="77777777" w:rsidR="00363F68" w:rsidRPr="000175E3" w:rsidRDefault="00363F68" w:rsidP="00025582">
            <w:pPr>
              <w:ind w:left="0" w:firstLine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jekt okładki (opracowania graficzne) książki </w:t>
            </w:r>
            <w:commentRangeStart w:id="9"/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ej</w:t>
            </w:r>
            <w:commentRangeEnd w:id="9"/>
            <w:r>
              <w:rPr>
                <w:rStyle w:val="Odwoaniedokomentarza"/>
                <w:rFonts w:eastAsia="Times New Roman"/>
                <w:lang w:eastAsia="pl-PL"/>
              </w:rPr>
              <w:commentReference w:id="9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BE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137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9F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99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299E5001" w14:textId="77777777" w:rsidTr="00025582">
        <w:trPr>
          <w:trHeight w:val="103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6A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44B" w14:textId="77777777" w:rsidR="00363F68" w:rsidRPr="000175E3" w:rsidRDefault="00363F68" w:rsidP="00025582">
            <w:pPr>
              <w:ind w:left="0" w:firstLine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stawę </w:t>
            </w:r>
            <w:commentRangeStart w:id="10"/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siążek naukowych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*</w:t>
            </w: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commentRangeEnd w:id="10"/>
            <w:r>
              <w:rPr>
                <w:rStyle w:val="Odwoaniedokomentarza"/>
                <w:rFonts w:eastAsia="Times New Roman"/>
                <w:lang w:eastAsia="pl-PL"/>
              </w:rPr>
              <w:commentReference w:id="10"/>
            </w: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miejsca wskazanego 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E9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697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00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C8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4E790DC2" w14:textId="77777777" w:rsidTr="00025582">
        <w:trPr>
          <w:trHeight w:val="315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96FF8F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3.  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7AF54A8" w14:textId="77777777" w:rsidR="00363F68" w:rsidRPr="000175E3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4F6F9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511A8C4" w14:textId="77777777" w:rsidR="00363F68" w:rsidRPr="00E07492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 w:val="18"/>
          <w:szCs w:val="16"/>
        </w:rPr>
      </w:pPr>
      <w:r w:rsidRPr="00E07492">
        <w:rPr>
          <w:rFonts w:cstheme="minorHAnsi"/>
          <w:bCs/>
          <w:color w:val="000000" w:themeColor="text1"/>
          <w:sz w:val="18"/>
          <w:szCs w:val="16"/>
        </w:rPr>
        <w:t>* książki naukowej lub publikacji</w:t>
      </w:r>
    </w:p>
    <w:p w14:paraId="61842026" w14:textId="77777777" w:rsidR="00363F68" w:rsidRPr="006A18C5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24D22D72" w14:textId="77777777" w:rsidR="00363F68" w:rsidRDefault="00363F68" w:rsidP="00363F68">
      <w:pPr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E262783" w14:textId="77777777" w:rsidR="00363F68" w:rsidRDefault="00363F68" w:rsidP="00363F68">
      <w:pPr>
        <w:ind w:left="0" w:firstLine="0"/>
        <w:jc w:val="left"/>
        <w:rPr>
          <w:b/>
          <w:bCs/>
        </w:rPr>
      </w:pPr>
    </w:p>
    <w:p w14:paraId="08C68FCE" w14:textId="77777777" w:rsidR="00363F68" w:rsidRDefault="00363F68" w:rsidP="00363F68">
      <w:pPr>
        <w:spacing w:line="266" w:lineRule="auto"/>
        <w:jc w:val="left"/>
        <w:rPr>
          <w:b/>
          <w:bCs/>
        </w:rPr>
      </w:pPr>
      <w:r>
        <w:rPr>
          <w:b/>
          <w:bCs/>
        </w:rPr>
        <w:t xml:space="preserve">Tabela 7. </w:t>
      </w:r>
    </w:p>
    <w:p w14:paraId="448782B0" w14:textId="77777777" w:rsidR="00363F68" w:rsidRDefault="00363F68" w:rsidP="00363F68">
      <w:pPr>
        <w:spacing w:line="266" w:lineRule="auto"/>
        <w:jc w:val="left"/>
        <w:rPr>
          <w:b/>
          <w:bCs/>
        </w:rPr>
      </w:pPr>
      <w:r w:rsidRPr="009076AF">
        <w:rPr>
          <w:b/>
          <w:bCs/>
        </w:rPr>
        <w:t>Wyliczenie wartości oferty</w:t>
      </w:r>
    </w:p>
    <w:p w14:paraId="1DAD8443" w14:textId="77777777" w:rsidR="00363F68" w:rsidRDefault="00363F68" w:rsidP="00363F68">
      <w:pPr>
        <w:spacing w:before="80" w:after="105" w:line="276" w:lineRule="auto"/>
        <w:ind w:left="-23" w:firstLine="0"/>
        <w:jc w:val="both"/>
      </w:pPr>
      <w:r w:rsidRPr="009B43B8">
        <w:t xml:space="preserve">Wartości poszczególnych składowych zamówienia z wiersza „Razem” tabel: Tabela 1, Tabela 2, Tabela 3, Tabela 4, Tabela 5, Tabela 6 należy przenieś do odpowiednich komórek w poniższej tabeli. Następnie w wierszu razem należy odpowiednio zsumować </w:t>
      </w:r>
      <w:r>
        <w:t>wartości brutto (kol. 3</w:t>
      </w:r>
      <w:r w:rsidRPr="009B43B8">
        <w:t>). Wartość oferty stanowi suma wartości brutto wszystkic</w:t>
      </w:r>
      <w:r>
        <w:t>h pozycji zawartych w kolumnie 3</w:t>
      </w:r>
      <w:r w:rsidRPr="009B43B8">
        <w:t>. Wartości wiersz nr 7, powinny zostać przeniesione do formularz ofertowego.</w:t>
      </w:r>
    </w:p>
    <w:p w14:paraId="24B7CE84" w14:textId="77777777" w:rsidR="00363F68" w:rsidRPr="006A18C5" w:rsidRDefault="00363F68" w:rsidP="00363F68">
      <w:pPr>
        <w:spacing w:after="105" w:line="276" w:lineRule="auto"/>
        <w:ind w:left="-23" w:firstLine="0"/>
        <w:jc w:val="both"/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5902"/>
        <w:gridCol w:w="1915"/>
      </w:tblGrid>
      <w:tr w:rsidR="00363F68" w:rsidRPr="009B43B8" w14:paraId="2819C7A7" w14:textId="77777777" w:rsidTr="00025582">
        <w:trPr>
          <w:trHeight w:val="525"/>
          <w:jc w:val="center"/>
        </w:trPr>
        <w:tc>
          <w:tcPr>
            <w:tcW w:w="678" w:type="dxa"/>
            <w:shd w:val="clear" w:color="000000" w:fill="D9E1F2"/>
            <w:vAlign w:val="center"/>
            <w:hideMark/>
          </w:tcPr>
          <w:p w14:paraId="3A7A5F11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02" w:type="dxa"/>
            <w:shd w:val="clear" w:color="000000" w:fill="D9E1F2"/>
            <w:vAlign w:val="center"/>
            <w:hideMark/>
          </w:tcPr>
          <w:p w14:paraId="039DE319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ci tabeli składowych</w:t>
            </w:r>
          </w:p>
        </w:tc>
        <w:tc>
          <w:tcPr>
            <w:tcW w:w="1915" w:type="dxa"/>
            <w:shd w:val="clear" w:color="000000" w:fill="D9E1F2"/>
            <w:vAlign w:val="center"/>
            <w:hideMark/>
          </w:tcPr>
          <w:p w14:paraId="5B1DFA57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9B43B8" w14:paraId="173ECB18" w14:textId="77777777" w:rsidTr="00025582">
        <w:trPr>
          <w:trHeight w:val="31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000D28AA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43B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5902" w:type="dxa"/>
            <w:shd w:val="clear" w:color="auto" w:fill="auto"/>
            <w:vAlign w:val="center"/>
            <w:hideMark/>
          </w:tcPr>
          <w:p w14:paraId="13DDB0D1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43B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3AD4F81A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43B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</w:tr>
      <w:tr w:rsidR="00363F68" w:rsidRPr="009B43B8" w14:paraId="314C70F1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5F020A38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bookmarkStart w:id="11" w:name="RANGE!A8"/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  <w:bookmarkEnd w:id="11"/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6C4EF084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1. Druk środka i okładki książki naukowej 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6DE08E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11C3BE83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5C95A0B8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7343A482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2. Oprawa i okładka książki naukowej 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50AFE2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3E6BA674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1D70538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794019E8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3. Redakcja merytoryczna i korekta językowa książek naukowych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07492">
              <w:rPr>
                <w:rFonts w:eastAsia="Times New Roman" w:cs="Calibri"/>
                <w:sz w:val="20"/>
                <w:szCs w:val="20"/>
                <w:lang w:eastAsia="pl-PL"/>
              </w:rPr>
              <w:t>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2ED344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1492AB92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42DD864F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47765A31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4. Skład i łamanie książki naukowej 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26EED4F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0630DAC4" w14:textId="77777777" w:rsidTr="00025582">
        <w:trPr>
          <w:trHeight w:val="31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59CCB889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1DD037F6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a 5. Konwersja na formaty </w:t>
            </w:r>
            <w:proofErr w:type="spellStart"/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epub</w:t>
            </w:r>
            <w:proofErr w:type="spellEnd"/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mobi</w:t>
            </w:r>
            <w:proofErr w:type="spellEnd"/>
          </w:p>
        </w:tc>
        <w:tc>
          <w:tcPr>
            <w:tcW w:w="1915" w:type="dxa"/>
            <w:shd w:val="clear" w:color="auto" w:fill="auto"/>
            <w:vAlign w:val="center"/>
          </w:tcPr>
          <w:p w14:paraId="57FFAA3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6E3AE514" w14:textId="77777777" w:rsidTr="00025582">
        <w:trPr>
          <w:trHeight w:val="31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1B45573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4E2E98F0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6. Pozostałe składow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CAE1A7B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098313C8" w14:textId="77777777" w:rsidTr="00025582">
        <w:trPr>
          <w:trHeight w:val="315"/>
          <w:jc w:val="center"/>
        </w:trPr>
        <w:tc>
          <w:tcPr>
            <w:tcW w:w="678" w:type="dxa"/>
            <w:shd w:val="clear" w:color="000000" w:fill="D9E1F2"/>
            <w:vAlign w:val="center"/>
            <w:hideMark/>
          </w:tcPr>
          <w:p w14:paraId="64732EF8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02" w:type="dxa"/>
            <w:shd w:val="clear" w:color="000000" w:fill="D9E1F2"/>
            <w:vAlign w:val="center"/>
            <w:hideMark/>
          </w:tcPr>
          <w:p w14:paraId="31DDBFEE" w14:textId="77777777" w:rsidR="00363F68" w:rsidRPr="009B43B8" w:rsidRDefault="00363F68" w:rsidP="00025582">
            <w:pPr>
              <w:ind w:left="0" w:firstLineChars="200" w:firstLine="402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15" w:type="dxa"/>
            <w:shd w:val="clear" w:color="000000" w:fill="D9E1F2"/>
            <w:vAlign w:val="center"/>
          </w:tcPr>
          <w:p w14:paraId="2318CD27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9AA57E" w14:textId="77777777" w:rsidR="00363F68" w:rsidRDefault="00363F68" w:rsidP="00363F68"/>
    <w:p w14:paraId="3BCB9157" w14:textId="77777777" w:rsidR="00363F68" w:rsidRPr="003C1C02" w:rsidRDefault="00363F68" w:rsidP="00363F68">
      <w:pPr>
        <w:autoSpaceDN w:val="0"/>
        <w:spacing w:line="276" w:lineRule="auto"/>
        <w:ind w:left="4678" w:firstLine="0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0B9383C9" w14:textId="77777777" w:rsidR="00363F68" w:rsidRPr="00F801D4" w:rsidRDefault="00363F68" w:rsidP="00363F68">
      <w:pPr>
        <w:autoSpaceDN w:val="0"/>
        <w:spacing w:line="276" w:lineRule="auto"/>
        <w:ind w:left="4678" w:firstLine="0"/>
        <w:textAlignment w:val="baseline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[dokument należy wypełnić i opatrzyć</w:t>
      </w:r>
    </w:p>
    <w:p w14:paraId="35336CF1" w14:textId="77777777" w:rsidR="00363F68" w:rsidRPr="00F801D4" w:rsidRDefault="00363F68" w:rsidP="00363F68">
      <w:pPr>
        <w:autoSpaceDN w:val="0"/>
        <w:spacing w:line="276" w:lineRule="auto"/>
        <w:ind w:left="4678" w:firstLine="0"/>
        <w:textAlignment w:val="baseline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kwalifikowanym podpisem elektronicznym</w:t>
      </w:r>
    </w:p>
    <w:p w14:paraId="10E738DD" w14:textId="77777777" w:rsidR="00363F68" w:rsidRDefault="00363F68" w:rsidP="00363F68">
      <w:pPr>
        <w:autoSpaceDN w:val="0"/>
        <w:spacing w:line="276" w:lineRule="auto"/>
        <w:ind w:left="4678" w:firstLine="0"/>
        <w:textAlignment w:val="baseline"/>
      </w:pPr>
      <w:r w:rsidRPr="00F801D4">
        <w:rPr>
          <w:rFonts w:cstheme="minorHAnsi"/>
          <w:sz w:val="18"/>
          <w:szCs w:val="18"/>
        </w:rPr>
        <w:t>lub podpisem zaufanym lub podpisem osobistym]</w:t>
      </w:r>
    </w:p>
    <w:p w14:paraId="2A5373F3" w14:textId="4E6CDA45" w:rsidR="00FB3DB8" w:rsidRPr="00363F68" w:rsidRDefault="00FB3DB8" w:rsidP="00363F68"/>
    <w:sectPr w:rsidR="00FB3DB8" w:rsidRPr="00363F68" w:rsidSect="00484C7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Emilia Jackowska" w:date="2023-07-18T10:58:00Z" w:initials="EJ">
    <w:p w14:paraId="117D2B90" w14:textId="77777777" w:rsidR="00363F68" w:rsidRDefault="00363F68" w:rsidP="00363F68">
      <w:pPr>
        <w:pStyle w:val="Tekstkomentarza"/>
      </w:pPr>
      <w:r>
        <w:rPr>
          <w:rStyle w:val="Odwoaniedokomentarza"/>
        </w:rPr>
        <w:annotationRef/>
      </w:r>
      <w:r>
        <w:t xml:space="preserve">Dopisałam * i </w:t>
      </w:r>
      <w:proofErr w:type="spellStart"/>
      <w:r>
        <w:t>dookresliłam</w:t>
      </w:r>
      <w:proofErr w:type="spellEnd"/>
      <w:r>
        <w:t xml:space="preserve"> ją poniżej tabeli</w:t>
      </w:r>
    </w:p>
  </w:comment>
  <w:comment w:id="10" w:author="Emilia Jackowska" w:date="2023-07-18T10:59:00Z" w:initials="EJ">
    <w:p w14:paraId="09FCEC69" w14:textId="77777777" w:rsidR="00363F68" w:rsidRDefault="00363F68" w:rsidP="00363F68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7D2B90" w15:done="0"/>
  <w15:commentEx w15:paraId="09FCE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0EEE7" w16cex:dateUtc="2023-07-18T08:58:00Z"/>
  <w16cex:commentExtensible w16cex:durableId="2860EF04" w16cex:dateUtc="2023-07-18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D2B90" w16cid:durableId="2860EEE7"/>
  <w16cid:commentId w16cid:paraId="09FCEC69" w16cid:durableId="2860EF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 Jackowska">
    <w15:presenceInfo w15:providerId="AD" w15:userId="S::emilia.jackowska@swws.edu.pl::843aacc7-62e2-426f-8091-6b63aac430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C9"/>
    <w:rsid w:val="00363F68"/>
    <w:rsid w:val="00405C44"/>
    <w:rsid w:val="00484C75"/>
    <w:rsid w:val="004C1AA5"/>
    <w:rsid w:val="006E25C9"/>
    <w:rsid w:val="00733884"/>
    <w:rsid w:val="0087746E"/>
    <w:rsid w:val="009C450D"/>
    <w:rsid w:val="00C44712"/>
    <w:rsid w:val="00CD402B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1058"/>
  <w15:chartTrackingRefBased/>
  <w15:docId w15:val="{A7BE3395-F715-496F-B339-10A5051D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5C9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paragraph" w:styleId="Nagwek2">
    <w:name w:val="heading 2"/>
    <w:basedOn w:val="Cytat"/>
    <w:next w:val="Tekstpodstawowy"/>
    <w:link w:val="Nagwek2Znak"/>
    <w:qFormat/>
    <w:rsid w:val="006E25C9"/>
    <w:pPr>
      <w:suppressAutoHyphens/>
      <w:spacing w:before="0" w:after="0" w:line="276" w:lineRule="auto"/>
      <w:ind w:left="317" w:right="0"/>
      <w:jc w:val="right"/>
      <w:outlineLvl w:val="1"/>
    </w:pPr>
    <w:rPr>
      <w:rFonts w:eastAsia="Times New Roman"/>
      <w:iCs w:val="0"/>
      <w:color w:val="auto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25C9"/>
    <w:rPr>
      <w:rFonts w:ascii="Calibri" w:eastAsia="Times New Roman" w:hAnsi="Calibri" w:cs="Times New Roman"/>
      <w:i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E25C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25C9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25C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363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F68"/>
    <w:pPr>
      <w:suppressAutoHyphens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F68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ADF8-27A5-4670-995D-A3B838A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ckowska</dc:creator>
  <cp:keywords/>
  <dc:description/>
  <cp:lastModifiedBy>Emilia Jackowska</cp:lastModifiedBy>
  <cp:revision>6</cp:revision>
  <dcterms:created xsi:type="dcterms:W3CDTF">2023-06-21T15:54:00Z</dcterms:created>
  <dcterms:modified xsi:type="dcterms:W3CDTF">2023-07-18T10:20:00Z</dcterms:modified>
</cp:coreProperties>
</file>